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374.216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1.09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0500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 CONTABLE POR CONTABILIZACION ERRADA C.INGRESO 1826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041.09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